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325E" w14:textId="1E0AEC59" w:rsidR="00DD1117" w:rsidRDefault="00DD1117" w:rsidP="00DD1117">
      <w:pPr>
        <w:jc w:val="center"/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  <w:lang w:val="en-US"/>
        </w:rPr>
      </w:pPr>
      <w:r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  <w:lang w:val="en-US"/>
        </w:rPr>
        <w:t>FINAL PROJECT</w:t>
      </w:r>
    </w:p>
    <w:p w14:paraId="1762B0B8" w14:textId="77777777" w:rsidR="00DD1117" w:rsidRDefault="00DD1117">
      <w:pPr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  <w:lang w:val="en-US"/>
        </w:rPr>
      </w:pPr>
    </w:p>
    <w:p w14:paraId="7BF16EED" w14:textId="107EB21C" w:rsidR="00C567BE" w:rsidRDefault="00C567BE">
      <w:pPr>
        <w:rPr>
          <w:rFonts w:ascii="Times New Roman" w:hAnsi="Times New Roman" w:cs="Times New Roman"/>
          <w:color w:val="262626"/>
          <w:shd w:val="clear" w:color="auto" w:fill="FFFFFF"/>
          <w:lang w:val="en-US"/>
        </w:rPr>
      </w:pPr>
      <w:r w:rsidRPr="00C567BE"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  <w:lang w:val="en-US"/>
        </w:rPr>
        <w:t>T</w:t>
      </w:r>
      <w:r w:rsidRPr="00C567BE"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</w:rPr>
        <w:t>opic</w:t>
      </w:r>
      <w:r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>: -</w:t>
      </w:r>
      <w:r w:rsidR="00DD1117"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 xml:space="preserve"> </w:t>
      </w:r>
      <w:r w:rsidR="00DD1117">
        <w:rPr>
          <w:rStyle w:val="Strong"/>
          <w:rFonts w:ascii="Times New Roman" w:hAnsi="Times New Roman" w:cs="Times New Roman"/>
          <w:b w:val="0"/>
          <w:bCs w:val="0"/>
          <w:color w:val="262626"/>
          <w:shd w:val="clear" w:color="auto" w:fill="FFFFFF"/>
          <w:lang w:val="en-US"/>
        </w:rPr>
        <w:t xml:space="preserve">The </w:t>
      </w:r>
      <w:r w:rsidR="00DD1117" w:rsidRPr="00DD1117">
        <w:rPr>
          <w:rFonts w:ascii="Times New Roman" w:hAnsi="Times New Roman" w:cs="Times New Roman"/>
          <w:color w:val="262626"/>
          <w:shd w:val="clear" w:color="auto" w:fill="FFFFFF"/>
        </w:rPr>
        <w:t>final project </w:t>
      </w:r>
      <w:r w:rsidR="00DD1117" w:rsidRPr="00DD1117">
        <w:rPr>
          <w:rFonts w:ascii="Times New Roman" w:hAnsi="Times New Roman" w:cs="Times New Roman"/>
          <w:color w:val="262626"/>
          <w:shd w:val="clear" w:color="auto" w:fill="FFFFFF"/>
          <w:lang w:val="en-US"/>
        </w:rPr>
        <w:t>is about the tic tac toe game. In this game, two players play on a three-by-three grid, alternately placing the markings X and O in one of the nine spots in the grid. It can be win or draw in the game while using all nine spots. The player wins only when one player draws X or O either three vertical lines or three horizontal lines or three diagonal lines.</w:t>
      </w:r>
    </w:p>
    <w:p w14:paraId="6783A214" w14:textId="3FEDC52A" w:rsidR="00DD1117" w:rsidRDefault="00DD1117">
      <w:pPr>
        <w:rPr>
          <w:rFonts w:ascii="Times New Roman" w:hAnsi="Times New Roman" w:cs="Times New Roman"/>
          <w:color w:val="262626"/>
          <w:shd w:val="clear" w:color="auto" w:fill="FFFFFF"/>
          <w:lang w:val="en-US"/>
        </w:rPr>
      </w:pPr>
    </w:p>
    <w:p w14:paraId="5F2A5327" w14:textId="7C2FBB03" w:rsidR="00257608" w:rsidRDefault="00257608" w:rsidP="002576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val="en-US"/>
        </w:rPr>
      </w:pPr>
      <w:r w:rsidRPr="00257608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u w:val="single"/>
          <w:lang w:val="en-US"/>
        </w:rPr>
        <w:t>E</w:t>
      </w:r>
      <w:r w:rsidRPr="00257608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u w:val="single"/>
        </w:rPr>
        <w:t xml:space="preserve">ssential </w:t>
      </w:r>
      <w:r w:rsidRPr="00257608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u w:val="single"/>
        </w:rPr>
        <w:t>features</w:t>
      </w:r>
      <w:r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val="en-US"/>
        </w:rPr>
        <w:t>: -</w:t>
      </w:r>
    </w:p>
    <w:p w14:paraId="4E26594D" w14:textId="303CB883" w:rsidR="00257608" w:rsidRDefault="00257608" w:rsidP="0025760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val="en-US"/>
        </w:rPr>
      </w:pPr>
    </w:p>
    <w:p w14:paraId="247F55C1" w14:textId="461A345E" w:rsidR="00257608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Basic opponent AI or Real Two player</w:t>
      </w:r>
    </w:p>
    <w:p w14:paraId="7657E166" w14:textId="14AFAD87" w:rsidR="00257608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Simple interface</w:t>
      </w:r>
    </w:p>
    <w:p w14:paraId="32A0CABE" w14:textId="3897E338" w:rsidR="00257608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Nice graphics or simple graphics</w:t>
      </w:r>
    </w:p>
    <w:p w14:paraId="74D92D0C" w14:textId="22E25630" w:rsidR="00DD1117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Easy to understand the game features</w:t>
      </w:r>
    </w:p>
    <w:p w14:paraId="09051424" w14:textId="395F8575" w:rsidR="00257608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Strategy skill is used in the game</w:t>
      </w:r>
    </w:p>
    <w:p w14:paraId="208FBEE2" w14:textId="6D8F4613" w:rsidR="00257608" w:rsidRDefault="00257608" w:rsidP="00257608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  <w:r>
        <w:rPr>
          <w:rFonts w:ascii="Times New Roman" w:eastAsia="Times New Roman" w:hAnsi="Times New Roman" w:cs="Times New Roman"/>
          <w:color w:val="262626"/>
          <w:lang w:val="en-US"/>
        </w:rPr>
        <w:t>Helps to reduce stress</w:t>
      </w:r>
    </w:p>
    <w:p w14:paraId="2C803725" w14:textId="5BAF8ECB" w:rsidR="00257608" w:rsidRDefault="00257608" w:rsidP="00257608">
      <w:pPr>
        <w:shd w:val="clear" w:color="auto" w:fill="FFFFFF"/>
        <w:rPr>
          <w:rFonts w:ascii="Times New Roman" w:eastAsia="Times New Roman" w:hAnsi="Times New Roman" w:cs="Times New Roman"/>
          <w:color w:val="262626"/>
          <w:lang w:val="en-US"/>
        </w:rPr>
      </w:pPr>
    </w:p>
    <w:p w14:paraId="7905F74E" w14:textId="0A21B088" w:rsidR="00257608" w:rsidRPr="0013120B" w:rsidRDefault="00257608" w:rsidP="00257608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62626"/>
          <w:lang w:val="en-US"/>
        </w:rPr>
      </w:pPr>
      <w:r w:rsidRPr="00257608">
        <w:rPr>
          <w:rStyle w:val="Strong"/>
          <w:rFonts w:ascii="Times New Roman" w:hAnsi="Times New Roman" w:cs="Times New Roman"/>
          <w:color w:val="262626"/>
          <w:sz w:val="32"/>
          <w:szCs w:val="32"/>
          <w:u w:val="single"/>
          <w:shd w:val="clear" w:color="auto" w:fill="FFFFFF"/>
          <w:lang w:val="en-US"/>
        </w:rPr>
        <w:t>Scope</w:t>
      </w:r>
      <w:r w:rsidRPr="00257608"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>:</w:t>
      </w:r>
      <w:r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 xml:space="preserve"> </w:t>
      </w:r>
      <w:r w:rsidRPr="00257608"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>-</w:t>
      </w:r>
      <w:r>
        <w:rPr>
          <w:rStyle w:val="Strong"/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en-US"/>
        </w:rPr>
        <w:t xml:space="preserve"> </w:t>
      </w:r>
      <w:r w:rsidR="0013120B" w:rsidRPr="0013120B">
        <w:rPr>
          <w:rStyle w:val="Strong"/>
          <w:rFonts w:ascii="Times New Roman" w:hAnsi="Times New Roman" w:cs="Times New Roman"/>
          <w:b w:val="0"/>
          <w:bCs w:val="0"/>
          <w:color w:val="262626"/>
          <w:shd w:val="clear" w:color="auto" w:fill="FFFFFF"/>
          <w:lang w:val="en-US"/>
        </w:rPr>
        <w:t>The game is played in 2D on the computer or mobile. We can make a 3D effect which is excellent in graphics. We can add player name, address, and other information also. It has some scope in the future because it is a strategy game where the player uses a strategy to win otherwise it will be a draw or lose the game.</w:t>
      </w:r>
    </w:p>
    <w:sectPr w:rsidR="00257608" w:rsidRPr="0013120B" w:rsidSect="00C567B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B41"/>
    <w:multiLevelType w:val="multilevel"/>
    <w:tmpl w:val="7B2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2C2591"/>
    <w:multiLevelType w:val="hybridMultilevel"/>
    <w:tmpl w:val="95347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C138D"/>
    <w:multiLevelType w:val="multilevel"/>
    <w:tmpl w:val="63B0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753388">
    <w:abstractNumId w:val="2"/>
  </w:num>
  <w:num w:numId="2" w16cid:durableId="157624599">
    <w:abstractNumId w:val="0"/>
  </w:num>
  <w:num w:numId="3" w16cid:durableId="21293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BE"/>
    <w:rsid w:val="0013120B"/>
    <w:rsid w:val="00257608"/>
    <w:rsid w:val="0071297B"/>
    <w:rsid w:val="007663FA"/>
    <w:rsid w:val="009415D8"/>
    <w:rsid w:val="00C567BE"/>
    <w:rsid w:val="00C715F6"/>
    <w:rsid w:val="00DD1117"/>
    <w:rsid w:val="00E7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52507D"/>
  <w15:chartTrackingRefBased/>
  <w15:docId w15:val="{B335D472-456F-954E-8728-412CA762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7BE"/>
    <w:rPr>
      <w:b/>
      <w:bCs/>
    </w:rPr>
  </w:style>
  <w:style w:type="paragraph" w:styleId="ListParagraph">
    <w:name w:val="List Paragraph"/>
    <w:basedOn w:val="Normal"/>
    <w:uiPriority w:val="34"/>
    <w:qFormat/>
    <w:rsid w:val="0025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AF88E-7504-F949-8876-7981CDD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 Arjun</dc:creator>
  <cp:keywords/>
  <dc:description/>
  <cp:lastModifiedBy>Thapa Arjun</cp:lastModifiedBy>
  <cp:revision>1</cp:revision>
  <cp:lastPrinted>2022-12-11T13:52:00Z</cp:lastPrinted>
  <dcterms:created xsi:type="dcterms:W3CDTF">2022-12-11T13:50:00Z</dcterms:created>
  <dcterms:modified xsi:type="dcterms:W3CDTF">2022-12-11T14:55:00Z</dcterms:modified>
</cp:coreProperties>
</file>